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FF" w:rsidRPr="00C81AE5" w:rsidRDefault="00B90785" w:rsidP="00F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 искреннее проявление милосердия, доброты, популяризацию семейных ценностей, престижа семейного образа жизни, оказание помощи детям, попавшим в трудную жизненную ситуацию и укрепление традиций благотворительности, орденом "Милосерие и Доброта» </w:t>
      </w:r>
      <w:proofErr w:type="gramStart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gramEnd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оалександровском</w:t>
      </w:r>
      <w:proofErr w:type="gramEnd"/>
      <w:r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е награждены</w:t>
      </w:r>
      <w:r w:rsidR="00F50B35" w:rsidRPr="00C81AE5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FF10FF" w:rsidRPr="00C81AE5" w:rsidRDefault="00FF10FF" w:rsidP="00FF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. Шатохин О.В.</w:t>
      </w:r>
      <w:r w:rsidR="00B90785" w:rsidRPr="00C81AE5">
        <w:rPr>
          <w:rFonts w:ascii="Times New Roman" w:hAnsi="Times New Roman" w:cs="Times New Roman"/>
          <w:sz w:val="26"/>
          <w:szCs w:val="26"/>
        </w:rPr>
        <w:t>, председатель СПА «Колхоз им</w:t>
      </w:r>
      <w:proofErr w:type="gramStart"/>
      <w:r w:rsidR="00B90785" w:rsidRPr="00C81AE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B90785" w:rsidRPr="00C81AE5">
        <w:rPr>
          <w:rFonts w:ascii="Times New Roman" w:hAnsi="Times New Roman" w:cs="Times New Roman"/>
          <w:sz w:val="26"/>
          <w:szCs w:val="26"/>
        </w:rPr>
        <w:t xml:space="preserve">орошилова»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. Суров В.С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руководитель ЗАО «Радуга»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3. Дубина В.Г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председатель СПК колхоз «Родина»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4. Шебаршинов А.А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руководитель </w:t>
      </w:r>
      <w:r w:rsidR="00F50B35" w:rsidRPr="00C81AE5">
        <w:rPr>
          <w:rFonts w:ascii="Times New Roman" w:hAnsi="Times New Roman" w:cs="Times New Roman"/>
          <w:sz w:val="26"/>
          <w:szCs w:val="26"/>
        </w:rPr>
        <w:t>крестьянско-фермерского хозяйства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5. Грибанов С.А.</w:t>
      </w:r>
      <w:r w:rsidR="00B90785" w:rsidRPr="00C81AE5">
        <w:rPr>
          <w:rFonts w:ascii="Times New Roman" w:hAnsi="Times New Roman" w:cs="Times New Roman"/>
          <w:sz w:val="26"/>
          <w:szCs w:val="26"/>
        </w:rPr>
        <w:t>, индивидуальный предприниматель,2</w:t>
      </w:r>
      <w:r w:rsidRPr="00C81AE5">
        <w:rPr>
          <w:rFonts w:ascii="Times New Roman" w:hAnsi="Times New Roman" w:cs="Times New Roman"/>
          <w:sz w:val="26"/>
          <w:szCs w:val="26"/>
        </w:rPr>
        <w:t>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6. Литвинов Ю.В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главный врач </w:t>
      </w:r>
      <w:r w:rsidR="00F50B35" w:rsidRPr="00C81AE5">
        <w:rPr>
          <w:rFonts w:ascii="Times New Roman" w:hAnsi="Times New Roman" w:cs="Times New Roman"/>
          <w:sz w:val="26"/>
          <w:szCs w:val="26"/>
        </w:rPr>
        <w:t>МБУ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 «</w:t>
      </w:r>
      <w:r w:rsidR="00F50B35" w:rsidRPr="00C81AE5">
        <w:rPr>
          <w:rFonts w:ascii="Times New Roman" w:hAnsi="Times New Roman" w:cs="Times New Roman"/>
          <w:sz w:val="26"/>
          <w:szCs w:val="26"/>
        </w:rPr>
        <w:t>Новоалександровская ЦРБ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»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7. Орлов Б.В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глава администрации муниципального образования Григорополисский сельсовет, </w:t>
      </w:r>
      <w:r w:rsidRPr="00C81AE5">
        <w:rPr>
          <w:rFonts w:ascii="Times New Roman" w:hAnsi="Times New Roman" w:cs="Times New Roman"/>
          <w:sz w:val="26"/>
          <w:szCs w:val="26"/>
        </w:rPr>
        <w:t>2009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8. Головач Е.А.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, руководитель крестьянско-фермерского хозяйства, </w:t>
      </w:r>
      <w:r w:rsidRPr="00C81AE5">
        <w:rPr>
          <w:rFonts w:ascii="Times New Roman" w:hAnsi="Times New Roman" w:cs="Times New Roman"/>
          <w:sz w:val="26"/>
          <w:szCs w:val="26"/>
        </w:rPr>
        <w:t>2010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9. Красова Н.Н.</w:t>
      </w:r>
      <w:r w:rsidR="00F50B35" w:rsidRPr="00C81AE5">
        <w:rPr>
          <w:rFonts w:ascii="Times New Roman" w:hAnsi="Times New Roman" w:cs="Times New Roman"/>
          <w:sz w:val="26"/>
          <w:szCs w:val="26"/>
        </w:rPr>
        <w:t>, начальник отдела образования</w:t>
      </w:r>
      <w:r w:rsidRPr="00C81AE5">
        <w:rPr>
          <w:rFonts w:ascii="Times New Roman" w:hAnsi="Times New Roman" w:cs="Times New Roman"/>
          <w:sz w:val="26"/>
          <w:szCs w:val="26"/>
        </w:rPr>
        <w:t xml:space="preserve"> </w:t>
      </w:r>
      <w:r w:rsidR="00F50B35" w:rsidRPr="00C81AE5">
        <w:rPr>
          <w:rFonts w:ascii="Times New Roman" w:hAnsi="Times New Roman" w:cs="Times New Roman"/>
          <w:sz w:val="26"/>
          <w:szCs w:val="26"/>
        </w:rPr>
        <w:t>АНМР,</w:t>
      </w:r>
      <w:r w:rsidR="00377D2D" w:rsidRPr="00C81AE5">
        <w:rPr>
          <w:rFonts w:ascii="Times New Roman" w:hAnsi="Times New Roman" w:cs="Times New Roman"/>
          <w:sz w:val="26"/>
          <w:szCs w:val="26"/>
        </w:rPr>
        <w:t xml:space="preserve"> </w:t>
      </w:r>
      <w:r w:rsidRPr="00C81AE5">
        <w:rPr>
          <w:rFonts w:ascii="Times New Roman" w:hAnsi="Times New Roman" w:cs="Times New Roman"/>
          <w:sz w:val="26"/>
          <w:szCs w:val="26"/>
        </w:rPr>
        <w:t>2010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0.Четвериков Ю.В.</w:t>
      </w:r>
      <w:r w:rsidR="00B90785" w:rsidRPr="00C81AE5">
        <w:rPr>
          <w:rFonts w:ascii="Times New Roman" w:hAnsi="Times New Roman" w:cs="Times New Roman"/>
          <w:sz w:val="26"/>
          <w:szCs w:val="26"/>
        </w:rPr>
        <w:t>, индиви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дуальный предприниматель, </w:t>
      </w:r>
      <w:r w:rsidR="00377D2D" w:rsidRPr="00C81AE5">
        <w:rPr>
          <w:rFonts w:ascii="Times New Roman" w:hAnsi="Times New Roman" w:cs="Times New Roman"/>
          <w:sz w:val="26"/>
          <w:szCs w:val="26"/>
        </w:rPr>
        <w:t xml:space="preserve"> </w:t>
      </w:r>
      <w:r w:rsidRPr="00C81AE5">
        <w:rPr>
          <w:rFonts w:ascii="Times New Roman" w:hAnsi="Times New Roman" w:cs="Times New Roman"/>
          <w:sz w:val="26"/>
          <w:szCs w:val="26"/>
        </w:rPr>
        <w:t>2010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1. Пьянов С.В.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, председатель сельскохозяйственного племколхоза  «Россия», </w:t>
      </w:r>
      <w:r w:rsidRPr="00C81AE5">
        <w:rPr>
          <w:rFonts w:ascii="Times New Roman" w:hAnsi="Times New Roman" w:cs="Times New Roman"/>
          <w:sz w:val="26"/>
          <w:szCs w:val="26"/>
        </w:rPr>
        <w:t>2011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C81AE5">
        <w:rPr>
          <w:rFonts w:ascii="Times New Roman" w:hAnsi="Times New Roman" w:cs="Times New Roman"/>
          <w:sz w:val="26"/>
          <w:szCs w:val="26"/>
        </w:rPr>
        <w:t>Тер-Аванесов</w:t>
      </w:r>
      <w:proofErr w:type="gramEnd"/>
      <w:r w:rsidRPr="00C81AE5">
        <w:rPr>
          <w:rFonts w:ascii="Times New Roman" w:hAnsi="Times New Roman" w:cs="Times New Roman"/>
          <w:sz w:val="26"/>
          <w:szCs w:val="26"/>
        </w:rPr>
        <w:t xml:space="preserve"> А.К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руководитель </w:t>
      </w:r>
      <w:r w:rsidR="00F50B35" w:rsidRPr="00C81AE5">
        <w:rPr>
          <w:rFonts w:ascii="Times New Roman" w:hAnsi="Times New Roman" w:cs="Times New Roman"/>
          <w:sz w:val="26"/>
          <w:szCs w:val="26"/>
        </w:rPr>
        <w:t>Каспийского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 трубопро</w:t>
      </w:r>
      <w:r w:rsidR="00F50B35" w:rsidRPr="00C81AE5">
        <w:rPr>
          <w:rFonts w:ascii="Times New Roman" w:hAnsi="Times New Roman" w:cs="Times New Roman"/>
          <w:sz w:val="26"/>
          <w:szCs w:val="26"/>
        </w:rPr>
        <w:t>водного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 Консорциум</w:t>
      </w:r>
      <w:r w:rsidR="00F50B35" w:rsidRPr="00C81AE5">
        <w:rPr>
          <w:rFonts w:ascii="Times New Roman" w:hAnsi="Times New Roman" w:cs="Times New Roman"/>
          <w:sz w:val="26"/>
          <w:szCs w:val="26"/>
        </w:rPr>
        <w:t>а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Pr="00C81AE5">
        <w:rPr>
          <w:rFonts w:ascii="Times New Roman" w:hAnsi="Times New Roman" w:cs="Times New Roman"/>
          <w:sz w:val="26"/>
          <w:szCs w:val="26"/>
        </w:rPr>
        <w:t>2011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3. Бондарев П.В.</w:t>
      </w:r>
      <w:r w:rsidR="00F50B35" w:rsidRPr="00C81AE5">
        <w:rPr>
          <w:rFonts w:ascii="Times New Roman" w:hAnsi="Times New Roman" w:cs="Times New Roman"/>
          <w:sz w:val="26"/>
          <w:szCs w:val="26"/>
        </w:rPr>
        <w:t>,  руководитель Агрохолдинга семьи Бондаревых,</w:t>
      </w:r>
      <w:r w:rsidRPr="00C81AE5">
        <w:rPr>
          <w:rFonts w:ascii="Times New Roman" w:hAnsi="Times New Roman" w:cs="Times New Roman"/>
          <w:sz w:val="26"/>
          <w:szCs w:val="26"/>
        </w:rPr>
        <w:t xml:space="preserve"> 2012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4. Гранкина В.В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="00F50B35" w:rsidRPr="00C81AE5">
        <w:rPr>
          <w:rFonts w:ascii="Times New Roman" w:hAnsi="Times New Roman" w:cs="Times New Roman"/>
          <w:sz w:val="26"/>
          <w:szCs w:val="26"/>
        </w:rPr>
        <w:t>воспитатель приемной семьи Гранкиных г</w:t>
      </w:r>
      <w:proofErr w:type="gramStart"/>
      <w:r w:rsidR="00F50B35" w:rsidRPr="00C81AE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50B35" w:rsidRPr="00C81AE5">
        <w:rPr>
          <w:rFonts w:ascii="Times New Roman" w:hAnsi="Times New Roman" w:cs="Times New Roman"/>
          <w:sz w:val="26"/>
          <w:szCs w:val="26"/>
        </w:rPr>
        <w:t>овоалександровска,</w:t>
      </w:r>
      <w:r w:rsidRPr="00C81AE5">
        <w:rPr>
          <w:rFonts w:ascii="Times New Roman" w:hAnsi="Times New Roman" w:cs="Times New Roman"/>
          <w:sz w:val="26"/>
          <w:szCs w:val="26"/>
        </w:rPr>
        <w:t xml:space="preserve"> 2013 год</w:t>
      </w:r>
    </w:p>
    <w:p w:rsidR="00FF10FF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5. Чухиль Л.Б.</w:t>
      </w:r>
      <w:r w:rsidR="00F50B35" w:rsidRPr="00C81AE5">
        <w:rPr>
          <w:rFonts w:ascii="Times New Roman" w:hAnsi="Times New Roman" w:cs="Times New Roman"/>
          <w:sz w:val="26"/>
          <w:szCs w:val="26"/>
        </w:rPr>
        <w:t xml:space="preserve">, </w:t>
      </w:r>
      <w:r w:rsidRPr="00C81AE5">
        <w:rPr>
          <w:rFonts w:ascii="Times New Roman" w:hAnsi="Times New Roman" w:cs="Times New Roman"/>
          <w:sz w:val="26"/>
          <w:szCs w:val="26"/>
        </w:rPr>
        <w:t xml:space="preserve"> </w:t>
      </w:r>
      <w:r w:rsidR="00F50B35" w:rsidRPr="00C81AE5">
        <w:rPr>
          <w:rFonts w:ascii="Times New Roman" w:hAnsi="Times New Roman" w:cs="Times New Roman"/>
          <w:sz w:val="26"/>
          <w:szCs w:val="26"/>
        </w:rPr>
        <w:t>врач-терапевт Раздольненской участковой больницы МБУ «</w:t>
      </w:r>
      <w:r w:rsidR="00CE1096" w:rsidRPr="00C81AE5">
        <w:rPr>
          <w:rFonts w:ascii="Times New Roman" w:hAnsi="Times New Roman" w:cs="Times New Roman"/>
          <w:sz w:val="26"/>
          <w:szCs w:val="26"/>
        </w:rPr>
        <w:t xml:space="preserve">Новоалександровского ЦРБ», </w:t>
      </w:r>
      <w:r w:rsidRPr="00C81AE5">
        <w:rPr>
          <w:rFonts w:ascii="Times New Roman" w:hAnsi="Times New Roman" w:cs="Times New Roman"/>
          <w:sz w:val="26"/>
          <w:szCs w:val="26"/>
        </w:rPr>
        <w:t>2013 год</w:t>
      </w:r>
    </w:p>
    <w:p w:rsidR="003B4AB1" w:rsidRPr="00C81AE5" w:rsidRDefault="00FF10FF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6. Загайнова Е.Л.</w:t>
      </w:r>
      <w:r w:rsidR="00B90785" w:rsidRPr="00C81AE5">
        <w:rPr>
          <w:rFonts w:ascii="Times New Roman" w:hAnsi="Times New Roman" w:cs="Times New Roman"/>
          <w:sz w:val="26"/>
          <w:szCs w:val="26"/>
        </w:rPr>
        <w:t xml:space="preserve">, индивидуальный предприниматель, </w:t>
      </w:r>
      <w:r w:rsidR="00377D2D" w:rsidRPr="00C81AE5">
        <w:rPr>
          <w:rFonts w:ascii="Times New Roman" w:hAnsi="Times New Roman" w:cs="Times New Roman"/>
          <w:sz w:val="26"/>
          <w:szCs w:val="26"/>
        </w:rPr>
        <w:t>2</w:t>
      </w:r>
      <w:r w:rsidRPr="00C81AE5">
        <w:rPr>
          <w:rFonts w:ascii="Times New Roman" w:hAnsi="Times New Roman" w:cs="Times New Roman"/>
          <w:sz w:val="26"/>
          <w:szCs w:val="26"/>
        </w:rPr>
        <w:t>013 год</w:t>
      </w:r>
      <w:r w:rsidR="00B90785" w:rsidRPr="00C81AE5">
        <w:rPr>
          <w:rFonts w:ascii="Times New Roman" w:hAnsi="Times New Roman" w:cs="Times New Roman"/>
          <w:sz w:val="26"/>
          <w:szCs w:val="26"/>
        </w:rPr>
        <w:t>.</w:t>
      </w:r>
    </w:p>
    <w:p w:rsidR="000534EB" w:rsidRPr="00C81AE5" w:rsidRDefault="000534EB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7.Куликова Т.Я., врач МБУЗ «Новоалександровская ЦРБ», 2014 год.</w:t>
      </w:r>
    </w:p>
    <w:p w:rsidR="000534EB" w:rsidRPr="00C81AE5" w:rsidRDefault="000534EB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8.Бабичев Р.В., руководитель МУП «Рынок Центральный», 2014 год.</w:t>
      </w:r>
    </w:p>
    <w:p w:rsidR="00973EF2" w:rsidRPr="00C81AE5" w:rsidRDefault="00973EF2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19.Страхов В.И., генеральный директор ЗАО «Нива», 2015 год.</w:t>
      </w:r>
    </w:p>
    <w:p w:rsidR="00973EF2" w:rsidRPr="00C81AE5" w:rsidRDefault="00973EF2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20.Сучкова Н.И., Депутат Думы Ставропольского края, </w:t>
      </w:r>
    </w:p>
    <w:p w:rsidR="00973EF2" w:rsidRPr="00C81AE5" w:rsidRDefault="00973EF2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председатель Совета женщин, 2015 год.</w:t>
      </w:r>
    </w:p>
    <w:p w:rsidR="00DA127D" w:rsidRPr="00C81AE5" w:rsidRDefault="00DA127D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1. Беломестнов Сергей Алексеевич –  директор закрытого акционерного общества Специализированной межхозяйственной передвижной механи</w:t>
      </w:r>
      <w:r w:rsidR="009C28BE" w:rsidRPr="00C81AE5">
        <w:rPr>
          <w:rFonts w:ascii="Times New Roman" w:hAnsi="Times New Roman" w:cs="Times New Roman"/>
          <w:sz w:val="26"/>
          <w:szCs w:val="26"/>
        </w:rPr>
        <w:t>зированной колонны «Агромонтаж» - 2015 год.</w:t>
      </w:r>
      <w:r w:rsidRPr="00C81AE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E702F" w:rsidRPr="00C81AE5" w:rsidRDefault="00DA127D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2. Мишукова Нина Николаевна</w:t>
      </w:r>
      <w:r w:rsidR="009C28BE" w:rsidRPr="00C81AE5">
        <w:rPr>
          <w:rFonts w:ascii="Times New Roman" w:hAnsi="Times New Roman" w:cs="Times New Roman"/>
          <w:sz w:val="26"/>
          <w:szCs w:val="26"/>
        </w:rPr>
        <w:t xml:space="preserve"> – </w:t>
      </w:r>
      <w:r w:rsidR="00D363C6">
        <w:rPr>
          <w:rFonts w:ascii="Times New Roman" w:hAnsi="Times New Roman" w:cs="Times New Roman"/>
          <w:sz w:val="26"/>
          <w:szCs w:val="26"/>
        </w:rPr>
        <w:t xml:space="preserve">ветеран труда </w:t>
      </w:r>
      <w:proofErr w:type="gramStart"/>
      <w:r w:rsidR="00D363C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363C6">
        <w:rPr>
          <w:rFonts w:ascii="Times New Roman" w:hAnsi="Times New Roman" w:cs="Times New Roman"/>
          <w:sz w:val="26"/>
          <w:szCs w:val="26"/>
        </w:rPr>
        <w:t xml:space="preserve">40 лет стажа в с/х), бригадир фермы животноводческой фермы ЗАО «Красная Заря», Почетный донор - </w:t>
      </w:r>
      <w:r w:rsidR="009C28BE" w:rsidRPr="00C81AE5">
        <w:rPr>
          <w:rFonts w:ascii="Times New Roman" w:hAnsi="Times New Roman" w:cs="Times New Roman"/>
          <w:sz w:val="26"/>
          <w:szCs w:val="26"/>
        </w:rPr>
        <w:t>2015 год.</w:t>
      </w:r>
    </w:p>
    <w:p w:rsidR="00A4730C" w:rsidRPr="00C81AE5" w:rsidRDefault="00A4730C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3.Грамакова Наталья Викторовна – родитель-воспитатель приёмной семьи Грамаковых отдела образования администрации Новоалександровского района.</w:t>
      </w:r>
      <w:r w:rsidR="00FF51A6" w:rsidRPr="00C81AE5">
        <w:rPr>
          <w:rFonts w:ascii="Times New Roman" w:hAnsi="Times New Roman" w:cs="Times New Roman"/>
          <w:sz w:val="26"/>
          <w:szCs w:val="26"/>
        </w:rPr>
        <w:t>– 2016год</w:t>
      </w:r>
    </w:p>
    <w:p w:rsidR="00A4730C" w:rsidRPr="00C81AE5" w:rsidRDefault="00A4730C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 xml:space="preserve">24.Горбунова Галина Дмитриевна – родитель-воспитатель приёмной семьи Горбуновых отдела образования администрации </w:t>
      </w:r>
      <w:r w:rsidR="00FF51A6" w:rsidRPr="00C81AE5">
        <w:rPr>
          <w:rFonts w:ascii="Times New Roman" w:hAnsi="Times New Roman" w:cs="Times New Roman"/>
          <w:sz w:val="26"/>
          <w:szCs w:val="26"/>
        </w:rPr>
        <w:t>Новоалександровского района – 2016 год</w:t>
      </w:r>
    </w:p>
    <w:p w:rsidR="00A4730C" w:rsidRPr="00C81AE5" w:rsidRDefault="00A4730C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5. Мацко Людмилы Николаевны - заместителя главы муниципального о</w:t>
      </w:r>
      <w:r w:rsidR="00FF51A6" w:rsidRPr="00C81AE5">
        <w:rPr>
          <w:rFonts w:ascii="Times New Roman" w:hAnsi="Times New Roman" w:cs="Times New Roman"/>
          <w:sz w:val="26"/>
          <w:szCs w:val="26"/>
        </w:rPr>
        <w:t>бразования г</w:t>
      </w:r>
      <w:proofErr w:type="gramStart"/>
      <w:r w:rsidR="00FF51A6" w:rsidRPr="00C81AE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F51A6" w:rsidRPr="00C81AE5">
        <w:rPr>
          <w:rFonts w:ascii="Times New Roman" w:hAnsi="Times New Roman" w:cs="Times New Roman"/>
          <w:sz w:val="26"/>
          <w:szCs w:val="26"/>
        </w:rPr>
        <w:t>овоалександровска - 2016 год</w:t>
      </w:r>
    </w:p>
    <w:p w:rsidR="00973EF2" w:rsidRPr="00C81AE5" w:rsidRDefault="00153003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6.Степанова Татьяна Васильевна – директор ГБ</w:t>
      </w:r>
      <w:r w:rsidR="00DE17C0" w:rsidRPr="00C81AE5">
        <w:rPr>
          <w:rFonts w:ascii="Times New Roman" w:hAnsi="Times New Roman" w:cs="Times New Roman"/>
          <w:sz w:val="26"/>
          <w:szCs w:val="26"/>
        </w:rPr>
        <w:t>УСО «Новоалександровский КЦСОН» - 2016 год.</w:t>
      </w:r>
    </w:p>
    <w:p w:rsidR="008B4553" w:rsidRPr="00C81AE5" w:rsidRDefault="008B4553" w:rsidP="008B4553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7.Лукинов Василий Петрович  – руководитель крестьянско-фермерского хозяйства, 2017 год.</w:t>
      </w:r>
    </w:p>
    <w:p w:rsidR="008B4553" w:rsidRPr="00C81AE5" w:rsidRDefault="008B4553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8.Сыпко Виктор Николаевич – руководитель крестьянско-фермерского хозяйства, 2017 год.</w:t>
      </w:r>
    </w:p>
    <w:p w:rsidR="00C81AE5" w:rsidRDefault="00C81AE5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 w:rsidRPr="00C81AE5">
        <w:rPr>
          <w:rFonts w:ascii="Times New Roman" w:hAnsi="Times New Roman" w:cs="Times New Roman"/>
          <w:sz w:val="26"/>
          <w:szCs w:val="26"/>
        </w:rPr>
        <w:t>29. Барабаш Алексей Владимирович – руководитель ООО «Диалог-Инвест», 2018 год.</w:t>
      </w:r>
    </w:p>
    <w:p w:rsidR="00416999" w:rsidRDefault="00416999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Жданов Анатолий Иванович – Депутат Думы Ставропольского края,2019 год.</w:t>
      </w:r>
    </w:p>
    <w:p w:rsidR="00B20FCA" w:rsidRDefault="00B20FCA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Забарнюк Виктория Владимировна – индивидуальный предприниматель, 2020 год.</w:t>
      </w:r>
    </w:p>
    <w:p w:rsidR="00B20FCA" w:rsidRDefault="00B20FCA" w:rsidP="00DE17C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Арзуманян Валерий Борисови</w:t>
      </w:r>
      <w:proofErr w:type="gramStart"/>
      <w:r>
        <w:rPr>
          <w:rFonts w:ascii="Times New Roman" w:hAnsi="Times New Roman" w:cs="Times New Roman"/>
          <w:sz w:val="26"/>
          <w:szCs w:val="26"/>
        </w:rPr>
        <w:t>ч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, 2020 год.</w:t>
      </w:r>
    </w:p>
    <w:p w:rsidR="0035147F" w:rsidRDefault="00F0245A" w:rsidP="0035147F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Костоев Джебраил Туганович - геннеральный</w:t>
      </w:r>
      <w:r w:rsidRPr="00F0245A">
        <w:rPr>
          <w:rFonts w:ascii="Times New Roman" w:hAnsi="Times New Roman" w:cs="Times New Roman"/>
          <w:sz w:val="26"/>
          <w:szCs w:val="26"/>
        </w:rPr>
        <w:t xml:space="preserve"> директор закрытого акцио</w:t>
      </w:r>
      <w:r w:rsidR="009A1F62">
        <w:rPr>
          <w:rFonts w:ascii="Times New Roman" w:hAnsi="Times New Roman" w:cs="Times New Roman"/>
          <w:sz w:val="26"/>
          <w:szCs w:val="26"/>
        </w:rPr>
        <w:t>нерного общества «Красная Заря», 2021 год.</w:t>
      </w:r>
    </w:p>
    <w:p w:rsidR="0035147F" w:rsidRDefault="0035147F" w:rsidP="0035147F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4. Владимиров Владимир Владимирович – Губернатор Ставропольского края, 2021 год.</w:t>
      </w:r>
    </w:p>
    <w:p w:rsidR="0035147F" w:rsidRPr="0035147F" w:rsidRDefault="0035147F" w:rsidP="0035147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 w:rsidRPr="0035147F">
        <w:rPr>
          <w:sz w:val="28"/>
          <w:szCs w:val="28"/>
        </w:rPr>
        <w:t xml:space="preserve"> </w:t>
      </w:r>
      <w:r w:rsidRPr="0035147F">
        <w:rPr>
          <w:rFonts w:ascii="Times New Roman" w:eastAsia="Times New Roman" w:hAnsi="Times New Roman" w:cs="Times New Roman"/>
          <w:sz w:val="24"/>
          <w:szCs w:val="24"/>
        </w:rPr>
        <w:t>Фоменко Ирину Анатольевну – директора муниципального образовательного учреждения средняя общеобразовательная школа № 12 г</w:t>
      </w:r>
      <w:proofErr w:type="gramStart"/>
      <w:r w:rsidRPr="0035147F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35147F">
        <w:rPr>
          <w:rFonts w:ascii="Times New Roman" w:eastAsia="Times New Roman" w:hAnsi="Times New Roman" w:cs="Times New Roman"/>
          <w:sz w:val="24"/>
          <w:szCs w:val="24"/>
        </w:rPr>
        <w:t>овоалександровска</w:t>
      </w:r>
      <w:r>
        <w:rPr>
          <w:rFonts w:ascii="Calibri" w:eastAsia="Times New Roman" w:hAnsi="Calibri" w:cs="Times New Roman"/>
          <w:sz w:val="28"/>
          <w:szCs w:val="28"/>
        </w:rPr>
        <w:t xml:space="preserve">, </w:t>
      </w:r>
      <w:r w:rsidRPr="0035147F">
        <w:rPr>
          <w:rFonts w:ascii="Times New Roman" w:eastAsia="Times New Roman" w:hAnsi="Times New Roman" w:cs="Times New Roman"/>
          <w:sz w:val="24"/>
          <w:szCs w:val="24"/>
        </w:rPr>
        <w:t>2022 год.</w:t>
      </w:r>
    </w:p>
    <w:p w:rsidR="0035147F" w:rsidRPr="0035147F" w:rsidRDefault="0035147F" w:rsidP="0035147F">
      <w:pPr>
        <w:pStyle w:val="a9"/>
        <w:rPr>
          <w:rFonts w:ascii="Times New Roman" w:hAnsi="Times New Roman" w:cs="Times New Roman"/>
          <w:sz w:val="24"/>
          <w:szCs w:val="24"/>
        </w:rPr>
      </w:pPr>
      <w:r w:rsidRPr="0035147F">
        <w:rPr>
          <w:rFonts w:ascii="Times New Roman" w:hAnsi="Times New Roman" w:cs="Times New Roman"/>
          <w:sz w:val="24"/>
          <w:szCs w:val="24"/>
        </w:rPr>
        <w:t>36 Бан Ольги Юрьвны – генерального директора ООО «П</w:t>
      </w:r>
      <w:r>
        <w:rPr>
          <w:rFonts w:ascii="Times New Roman" w:hAnsi="Times New Roman" w:cs="Times New Roman"/>
          <w:sz w:val="24"/>
          <w:szCs w:val="24"/>
        </w:rPr>
        <w:t>родмаркет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александровска, 2023 год.</w:t>
      </w:r>
    </w:p>
    <w:p w:rsidR="0035147F" w:rsidRPr="0035147F" w:rsidRDefault="0035147F" w:rsidP="00351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47F" w:rsidRPr="0035147F" w:rsidRDefault="0035147F" w:rsidP="0035147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5147F">
        <w:rPr>
          <w:rFonts w:ascii="Times New Roman" w:hAnsi="Times New Roman" w:cs="Times New Roman"/>
          <w:sz w:val="24"/>
          <w:szCs w:val="24"/>
        </w:rPr>
        <w:t>.</w:t>
      </w:r>
    </w:p>
    <w:p w:rsidR="0035147F" w:rsidRPr="00F0245A" w:rsidRDefault="0035147F" w:rsidP="00DE17C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F0245A" w:rsidRPr="00C81AE5" w:rsidRDefault="00F0245A" w:rsidP="00DE17C0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F0245A" w:rsidRPr="00C81AE5" w:rsidSect="00CE1096">
      <w:pgSz w:w="12240" w:h="15840"/>
      <w:pgMar w:top="567" w:right="333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C9" w:rsidRDefault="00202AC9" w:rsidP="00A71D00">
      <w:pPr>
        <w:spacing w:after="0" w:line="240" w:lineRule="auto"/>
      </w:pPr>
      <w:r>
        <w:separator/>
      </w:r>
    </w:p>
  </w:endnote>
  <w:endnote w:type="continuationSeparator" w:id="0">
    <w:p w:rsidR="00202AC9" w:rsidRDefault="00202AC9" w:rsidP="00A7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C9" w:rsidRDefault="00202AC9" w:rsidP="00A71D00">
      <w:pPr>
        <w:spacing w:after="0" w:line="240" w:lineRule="auto"/>
      </w:pPr>
      <w:r>
        <w:separator/>
      </w:r>
    </w:p>
  </w:footnote>
  <w:footnote w:type="continuationSeparator" w:id="0">
    <w:p w:rsidR="00202AC9" w:rsidRDefault="00202AC9" w:rsidP="00A7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289C"/>
    <w:multiLevelType w:val="hybridMultilevel"/>
    <w:tmpl w:val="BBB83082"/>
    <w:lvl w:ilvl="0" w:tplc="50F0A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10FF"/>
    <w:rsid w:val="00015DD2"/>
    <w:rsid w:val="000534EB"/>
    <w:rsid w:val="00060053"/>
    <w:rsid w:val="000A0663"/>
    <w:rsid w:val="001326C2"/>
    <w:rsid w:val="00153003"/>
    <w:rsid w:val="0019171C"/>
    <w:rsid w:val="00202AC9"/>
    <w:rsid w:val="00232BF0"/>
    <w:rsid w:val="002B2527"/>
    <w:rsid w:val="002F6E4E"/>
    <w:rsid w:val="0035147F"/>
    <w:rsid w:val="00377D2D"/>
    <w:rsid w:val="003B4AB1"/>
    <w:rsid w:val="003D2896"/>
    <w:rsid w:val="003E67CD"/>
    <w:rsid w:val="00416999"/>
    <w:rsid w:val="004540BE"/>
    <w:rsid w:val="0047419D"/>
    <w:rsid w:val="004B285D"/>
    <w:rsid w:val="004E702F"/>
    <w:rsid w:val="00537704"/>
    <w:rsid w:val="005C30BF"/>
    <w:rsid w:val="0068028E"/>
    <w:rsid w:val="006F1B4D"/>
    <w:rsid w:val="00763785"/>
    <w:rsid w:val="00797C14"/>
    <w:rsid w:val="007B7A6C"/>
    <w:rsid w:val="00830156"/>
    <w:rsid w:val="008A1E86"/>
    <w:rsid w:val="008B4553"/>
    <w:rsid w:val="00973EF2"/>
    <w:rsid w:val="009836EC"/>
    <w:rsid w:val="009A1F62"/>
    <w:rsid w:val="009C28BE"/>
    <w:rsid w:val="009D4673"/>
    <w:rsid w:val="00A11357"/>
    <w:rsid w:val="00A4730C"/>
    <w:rsid w:val="00A71D00"/>
    <w:rsid w:val="00AA5364"/>
    <w:rsid w:val="00AA7773"/>
    <w:rsid w:val="00B20FCA"/>
    <w:rsid w:val="00B8632E"/>
    <w:rsid w:val="00B90785"/>
    <w:rsid w:val="00C24F52"/>
    <w:rsid w:val="00C5794B"/>
    <w:rsid w:val="00C60484"/>
    <w:rsid w:val="00C800B8"/>
    <w:rsid w:val="00C81AE5"/>
    <w:rsid w:val="00C87124"/>
    <w:rsid w:val="00CA48AD"/>
    <w:rsid w:val="00CE1096"/>
    <w:rsid w:val="00D167B0"/>
    <w:rsid w:val="00D363C6"/>
    <w:rsid w:val="00D47D4E"/>
    <w:rsid w:val="00D673C3"/>
    <w:rsid w:val="00DA127D"/>
    <w:rsid w:val="00DD5D77"/>
    <w:rsid w:val="00DE17C0"/>
    <w:rsid w:val="00F0245A"/>
    <w:rsid w:val="00F14760"/>
    <w:rsid w:val="00F1726C"/>
    <w:rsid w:val="00F50B35"/>
    <w:rsid w:val="00F70E61"/>
    <w:rsid w:val="00FA57A6"/>
    <w:rsid w:val="00FF10FF"/>
    <w:rsid w:val="00F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D00"/>
  </w:style>
  <w:style w:type="paragraph" w:styleId="a5">
    <w:name w:val="footer"/>
    <w:basedOn w:val="a"/>
    <w:link w:val="a6"/>
    <w:uiPriority w:val="99"/>
    <w:unhideWhenUsed/>
    <w:rsid w:val="00A7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D00"/>
  </w:style>
  <w:style w:type="paragraph" w:styleId="a7">
    <w:name w:val="Balloon Text"/>
    <w:basedOn w:val="a"/>
    <w:link w:val="a8"/>
    <w:uiPriority w:val="99"/>
    <w:semiHidden/>
    <w:unhideWhenUsed/>
    <w:rsid w:val="00A7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D0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A4730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No Spacing"/>
    <w:uiPriority w:val="1"/>
    <w:qFormat/>
    <w:rsid w:val="00DE17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F148-A2F5-42E7-B495-8680608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</dc:creator>
  <cp:keywords/>
  <dc:description/>
  <cp:lastModifiedBy>Orio</cp:lastModifiedBy>
  <cp:revision>33</cp:revision>
  <cp:lastPrinted>2021-05-19T05:23:00Z</cp:lastPrinted>
  <dcterms:created xsi:type="dcterms:W3CDTF">2013-08-08T14:16:00Z</dcterms:created>
  <dcterms:modified xsi:type="dcterms:W3CDTF">2023-05-22T07:04:00Z</dcterms:modified>
</cp:coreProperties>
</file>